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6C9A3" w14:textId="794AD7A6" w:rsidR="00367391" w:rsidRPr="00FD716C" w:rsidRDefault="00885CF4" w:rsidP="00FD716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D716C">
        <w:rPr>
          <w:rFonts w:ascii="Times New Roman" w:hAnsi="Times New Roman" w:cs="Times New Roman"/>
          <w:b/>
          <w:bCs/>
          <w:sz w:val="40"/>
          <w:szCs w:val="40"/>
        </w:rPr>
        <w:t>Andi Apartman</w:t>
      </w:r>
    </w:p>
    <w:p w14:paraId="2FADDBCB" w14:textId="77777777" w:rsidR="001D473F" w:rsidRPr="001D473F" w:rsidRDefault="001D473F" w:rsidP="00912647">
      <w:pPr>
        <w:pStyle w:val="Cmsor1"/>
        <w:rPr>
          <w:rFonts w:eastAsia="Times New Roman"/>
          <w:lang w:eastAsia="hu-HU"/>
        </w:rPr>
      </w:pPr>
      <w:r w:rsidRPr="001D473F">
        <w:rPr>
          <w:rFonts w:eastAsia="Times New Roman"/>
          <w:lang w:eastAsia="hu-HU"/>
        </w:rPr>
        <w:t>Andi Apartman Projekt Leírás</w:t>
      </w:r>
    </w:p>
    <w:p w14:paraId="3BD5C23A" w14:textId="1402FCDF" w:rsidR="001D473F" w:rsidRPr="001D473F" w:rsidRDefault="001D473F" w:rsidP="001D4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D473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Andi Apartman egy családias, modern </w:t>
      </w:r>
      <w:r w:rsidR="002151C5" w:rsidRPr="001D473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partman</w:t>
      </w:r>
      <w:r w:rsidR="002151C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</w:t>
      </w:r>
      <w:r w:rsidRPr="001D473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015E9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alatonszemesen,</w:t>
      </w:r>
      <w:r w:rsidR="00015E95" w:rsidRPr="001D473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melyet</w:t>
      </w:r>
      <w:r w:rsidRPr="001D473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hamarosan elérhetővé </w:t>
      </w:r>
      <w:r w:rsidR="002151C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retnénk tenni</w:t>
      </w:r>
      <w:r w:rsidRPr="001D473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online foglalásra. Az apartman tágas, jól felszerelt helyiségekkel várja vendégeit, ideális párok, családok és baráti társaságok számára.</w:t>
      </w:r>
    </w:p>
    <w:p w14:paraId="12890FDA" w14:textId="77777777" w:rsidR="001D473F" w:rsidRPr="001D473F" w:rsidRDefault="001D473F" w:rsidP="00912647">
      <w:pPr>
        <w:pStyle w:val="Cmsor2"/>
        <w:rPr>
          <w:rFonts w:eastAsia="Times New Roman"/>
          <w:lang w:eastAsia="hu-HU"/>
        </w:rPr>
      </w:pPr>
      <w:r w:rsidRPr="001D473F">
        <w:rPr>
          <w:rFonts w:eastAsia="Times New Roman"/>
          <w:lang w:eastAsia="hu-HU"/>
        </w:rPr>
        <w:t>Főbb jellemzők:</w:t>
      </w:r>
    </w:p>
    <w:p w14:paraId="2F31DD70" w14:textId="42A138F6" w:rsidR="001D473F" w:rsidRPr="001D473F" w:rsidRDefault="001D473F" w:rsidP="001D47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D473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Kényelmes hálószobák </w:t>
      </w:r>
    </w:p>
    <w:p w14:paraId="2708D0DB" w14:textId="77777777" w:rsidR="001D473F" w:rsidRPr="001D473F" w:rsidRDefault="001D473F" w:rsidP="001D47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D473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ljesen felszerelt konyha</w:t>
      </w:r>
    </w:p>
    <w:p w14:paraId="184119C2" w14:textId="77777777" w:rsidR="001D473F" w:rsidRPr="001D473F" w:rsidRDefault="001D473F" w:rsidP="001D47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D473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Ingyenes </w:t>
      </w:r>
      <w:proofErr w:type="spellStart"/>
      <w:r w:rsidRPr="001D473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Wi</w:t>
      </w:r>
      <w:proofErr w:type="spellEnd"/>
      <w:r w:rsidRPr="001D473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Fi</w:t>
      </w:r>
    </w:p>
    <w:p w14:paraId="031FAB54" w14:textId="5F378550" w:rsidR="001D473F" w:rsidRPr="001D473F" w:rsidRDefault="001D473F" w:rsidP="001D47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D473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rivát fürdőszoba</w:t>
      </w:r>
    </w:p>
    <w:p w14:paraId="73B53891" w14:textId="3059E129" w:rsidR="001D473F" w:rsidRPr="001D473F" w:rsidRDefault="001D473F" w:rsidP="001D473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1D473F">
        <w:rPr>
          <w:rFonts w:ascii="Times New Roman" w:hAnsi="Times New Roman" w:cs="Times New Roman"/>
        </w:rPr>
        <w:t>Ingyenes parkolás</w:t>
      </w:r>
    </w:p>
    <w:p w14:paraId="0A480E03" w14:textId="77777777" w:rsidR="001D473F" w:rsidRPr="001D473F" w:rsidRDefault="001D473F" w:rsidP="001D473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1D473F">
        <w:rPr>
          <w:rFonts w:ascii="Times New Roman" w:hAnsi="Times New Roman" w:cs="Times New Roman"/>
        </w:rPr>
        <w:t>Klimatizált szobák</w:t>
      </w:r>
    </w:p>
    <w:p w14:paraId="094E3BF8" w14:textId="02A9A26F" w:rsidR="001D473F" w:rsidRPr="001D473F" w:rsidRDefault="001D473F" w:rsidP="001D473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1D473F">
        <w:rPr>
          <w:rFonts w:ascii="Times New Roman" w:hAnsi="Times New Roman" w:cs="Times New Roman"/>
        </w:rPr>
        <w:t>Privát terasz</w:t>
      </w:r>
      <w:r w:rsidR="002151C5">
        <w:rPr>
          <w:rFonts w:ascii="Times New Roman" w:hAnsi="Times New Roman" w:cs="Times New Roman"/>
        </w:rPr>
        <w:t xml:space="preserve"> és Medence</w:t>
      </w:r>
    </w:p>
    <w:p w14:paraId="195F5963" w14:textId="54E65CC2" w:rsidR="001D473F" w:rsidRPr="001D473F" w:rsidRDefault="001D473F" w:rsidP="001D473F">
      <w:pPr>
        <w:pStyle w:val="Listaszerbekezds"/>
        <w:rPr>
          <w:rFonts w:ascii="Times New Roman" w:hAnsi="Times New Roman" w:cs="Times New Roman"/>
        </w:rPr>
      </w:pPr>
      <w:r w:rsidRPr="001D473F">
        <w:rPr>
          <w:rFonts w:ascii="Times New Roman" w:hAnsi="Times New Roman" w:cs="Times New Roman"/>
          <w:b/>
          <w:bCs/>
        </w:rPr>
        <w:t>Elhelyezkedés</w:t>
      </w:r>
      <w:r w:rsidRPr="001D473F">
        <w:rPr>
          <w:rFonts w:ascii="Times New Roman" w:hAnsi="Times New Roman" w:cs="Times New Roman"/>
        </w:rPr>
        <w:t xml:space="preserve">: Az apartman csendes környezetben található, de közel van a </w:t>
      </w:r>
      <w:r w:rsidR="00FA4E32">
        <w:rPr>
          <w:rFonts w:ascii="Times New Roman" w:hAnsi="Times New Roman" w:cs="Times New Roman"/>
        </w:rPr>
        <w:t>falu</w:t>
      </w:r>
      <w:r w:rsidRPr="001D473F">
        <w:rPr>
          <w:rFonts w:ascii="Times New Roman" w:hAnsi="Times New Roman" w:cs="Times New Roman"/>
        </w:rPr>
        <w:t xml:space="preserve"> főbb látványosságaihoz</w:t>
      </w:r>
      <w:r w:rsidR="00FA4E32">
        <w:rPr>
          <w:rFonts w:ascii="Times New Roman" w:hAnsi="Times New Roman" w:cs="Times New Roman"/>
        </w:rPr>
        <w:t xml:space="preserve"> és a Balatonhoz</w:t>
      </w:r>
      <w:r w:rsidRPr="001D473F">
        <w:rPr>
          <w:rFonts w:ascii="Times New Roman" w:hAnsi="Times New Roman" w:cs="Times New Roman"/>
        </w:rPr>
        <w:t>, éttermekhez és strandokhoz.</w:t>
      </w:r>
    </w:p>
    <w:p w14:paraId="79F4D898" w14:textId="6333C355" w:rsidR="001D473F" w:rsidRPr="001D473F" w:rsidRDefault="001D473F" w:rsidP="001D473F">
      <w:pPr>
        <w:pStyle w:val="Listaszerbekezds"/>
        <w:rPr>
          <w:rFonts w:ascii="Times New Roman" w:hAnsi="Times New Roman" w:cs="Times New Roman"/>
        </w:rPr>
      </w:pPr>
      <w:r w:rsidRPr="002906DD">
        <w:rPr>
          <w:rStyle w:val="Cmsor3Char"/>
          <w:u w:val="single"/>
        </w:rPr>
        <w:t>Szolgáltatások</w:t>
      </w:r>
      <w:r w:rsidRPr="001D473F">
        <w:rPr>
          <w:rStyle w:val="Cmsor3Char"/>
        </w:rPr>
        <w:t>:</w:t>
      </w:r>
      <w:r w:rsidRPr="001D473F">
        <w:rPr>
          <w:rFonts w:ascii="Times New Roman" w:hAnsi="Times New Roman" w:cs="Times New Roman"/>
        </w:rPr>
        <w:t xml:space="preserve"> Az apartman kényelmi szolgáltatásai közé tartozik a, kirándulási lehetőségek és a rugalmas foglalási feltételek. A weboldalon egyszerűen foglalhat, és hamarosan akciós ajánlatok is elérhetőek lesznek,</w:t>
      </w:r>
      <w:r>
        <w:rPr>
          <w:rFonts w:ascii="Times New Roman" w:hAnsi="Times New Roman" w:cs="Times New Roman"/>
        </w:rPr>
        <w:t xml:space="preserve"> valamint ajánlatkérés is lehetséges</w:t>
      </w:r>
      <w:r w:rsidRPr="001D473F">
        <w:rPr>
          <w:rFonts w:ascii="Times New Roman" w:hAnsi="Times New Roman" w:cs="Times New Roman"/>
        </w:rPr>
        <w:t>.</w:t>
      </w:r>
    </w:p>
    <w:p w14:paraId="412630CF" w14:textId="77777777" w:rsidR="001D473F" w:rsidRDefault="001D473F" w:rsidP="001D473F">
      <w:pPr>
        <w:pStyle w:val="Listaszerbekezds"/>
        <w:rPr>
          <w:rFonts w:ascii="Times New Roman" w:hAnsi="Times New Roman" w:cs="Times New Roman"/>
        </w:rPr>
      </w:pPr>
      <w:r w:rsidRPr="001D473F">
        <w:rPr>
          <w:rFonts w:ascii="Times New Roman" w:hAnsi="Times New Roman" w:cs="Times New Roman"/>
        </w:rPr>
        <w:t>Ez a projekt célja, hogy a vendégek számára könnyű és kényelmes online foglalási lehetőséget biztosítsunk, miközben az apartman minden kényelmét bemutatjuk.</w:t>
      </w:r>
    </w:p>
    <w:p w14:paraId="62323095" w14:textId="77777777" w:rsidR="003C75EA" w:rsidRPr="001D473F" w:rsidRDefault="003C75EA" w:rsidP="001D473F">
      <w:pPr>
        <w:pStyle w:val="Listaszerbekezds"/>
        <w:rPr>
          <w:rFonts w:ascii="Times New Roman" w:hAnsi="Times New Roman" w:cs="Times New Roman"/>
        </w:rPr>
      </w:pPr>
    </w:p>
    <w:p w14:paraId="23A1484A" w14:textId="4B6068A9" w:rsidR="003C75EA" w:rsidRPr="003C75EA" w:rsidRDefault="003C75EA" w:rsidP="003C75EA">
      <w:pPr>
        <w:pStyle w:val="Listaszerbekezds"/>
        <w:rPr>
          <w:rFonts w:ascii="Times New Roman" w:hAnsi="Times New Roman" w:cs="Times New Roman"/>
        </w:rPr>
      </w:pPr>
      <w:r w:rsidRPr="003C75EA">
        <w:rPr>
          <w:rFonts w:ascii="Times New Roman" w:hAnsi="Times New Roman" w:cs="Times New Roman"/>
        </w:rPr>
        <w:t xml:space="preserve">Az </w:t>
      </w:r>
      <w:r w:rsidRPr="003C75EA">
        <w:rPr>
          <w:rFonts w:ascii="Times New Roman" w:hAnsi="Times New Roman" w:cs="Times New Roman"/>
          <w:b/>
          <w:bCs/>
        </w:rPr>
        <w:t>Andi Apartman</w:t>
      </w:r>
      <w:r w:rsidRPr="003C75EA">
        <w:rPr>
          <w:rFonts w:ascii="Times New Roman" w:hAnsi="Times New Roman" w:cs="Times New Roman"/>
        </w:rPr>
        <w:t xml:space="preserve"> weboldalán nemcsak a foglalás lesz elérhető, hanem számos egyéb szolgáltatás is, amelyek még kényelmesebbé teszik a</w:t>
      </w:r>
      <w:r w:rsidR="002151C5">
        <w:rPr>
          <w:rFonts w:ascii="Times New Roman" w:hAnsi="Times New Roman" w:cs="Times New Roman"/>
        </w:rPr>
        <w:t xml:space="preserve"> vendégek </w:t>
      </w:r>
      <w:r w:rsidRPr="003C75EA">
        <w:rPr>
          <w:rFonts w:ascii="Times New Roman" w:hAnsi="Times New Roman" w:cs="Times New Roman"/>
        </w:rPr>
        <w:t>tartózkodását:</w:t>
      </w:r>
    </w:p>
    <w:p w14:paraId="7D5EFDAB" w14:textId="4E4EB625" w:rsidR="003C75EA" w:rsidRPr="003C75EA" w:rsidRDefault="003C75EA" w:rsidP="00FD716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3C75EA">
        <w:rPr>
          <w:rFonts w:ascii="Times New Roman" w:hAnsi="Times New Roman" w:cs="Times New Roman"/>
          <w:b/>
          <w:bCs/>
        </w:rPr>
        <w:t>Részletes apartman bemutatók</w:t>
      </w:r>
      <w:r w:rsidR="00FD716C">
        <w:rPr>
          <w:rFonts w:ascii="Times New Roman" w:hAnsi="Times New Roman" w:cs="Times New Roman"/>
          <w:b/>
          <w:bCs/>
        </w:rPr>
        <w:t>-tájékoztatók</w:t>
      </w:r>
      <w:r w:rsidRPr="003C75EA">
        <w:rPr>
          <w:rFonts w:ascii="Times New Roman" w:hAnsi="Times New Roman" w:cs="Times New Roman"/>
        </w:rPr>
        <w:t>: Képgalériák és leírások</w:t>
      </w:r>
      <w:r w:rsidR="002151C5">
        <w:rPr>
          <w:rFonts w:ascii="Times New Roman" w:hAnsi="Times New Roman" w:cs="Times New Roman"/>
        </w:rPr>
        <w:t>, tájékoztatók</w:t>
      </w:r>
      <w:r w:rsidRPr="003C75EA">
        <w:rPr>
          <w:rFonts w:ascii="Times New Roman" w:hAnsi="Times New Roman" w:cs="Times New Roman"/>
        </w:rPr>
        <w:t>, hogy előre megismerhesse a szálláshelyet.</w:t>
      </w:r>
    </w:p>
    <w:p w14:paraId="40369191" w14:textId="77777777" w:rsidR="003C75EA" w:rsidRPr="003C75EA" w:rsidRDefault="003C75EA" w:rsidP="00FD716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3C75EA">
        <w:rPr>
          <w:rFonts w:ascii="Times New Roman" w:hAnsi="Times New Roman" w:cs="Times New Roman"/>
          <w:b/>
          <w:bCs/>
        </w:rPr>
        <w:t>Foglalt időpontok megtekintése</w:t>
      </w:r>
      <w:r w:rsidRPr="003C75EA">
        <w:rPr>
          <w:rFonts w:ascii="Times New Roman" w:hAnsi="Times New Roman" w:cs="Times New Roman"/>
        </w:rPr>
        <w:t>: Könnyedén ellenőrizheti a szabad időpontokat és lefoglalhatja a kívánt dátumokat.</w:t>
      </w:r>
    </w:p>
    <w:p w14:paraId="087B38AD" w14:textId="1EF727EC" w:rsidR="003C75EA" w:rsidRPr="003C75EA" w:rsidRDefault="003C75EA" w:rsidP="00FD716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3C75EA">
        <w:rPr>
          <w:rFonts w:ascii="Times New Roman" w:hAnsi="Times New Roman" w:cs="Times New Roman"/>
          <w:b/>
          <w:bCs/>
        </w:rPr>
        <w:t>Online fizetés</w:t>
      </w:r>
      <w:r w:rsidRPr="003C75EA">
        <w:rPr>
          <w:rFonts w:ascii="Times New Roman" w:hAnsi="Times New Roman" w:cs="Times New Roman"/>
        </w:rPr>
        <w:t xml:space="preserve">: Biztonságos és gyors fizetési lehetőségek bankkártyával </w:t>
      </w:r>
      <w:r w:rsidR="00A052F4" w:rsidRPr="003C75EA">
        <w:rPr>
          <w:rFonts w:ascii="Times New Roman" w:hAnsi="Times New Roman" w:cs="Times New Roman"/>
        </w:rPr>
        <w:t xml:space="preserve">vagy </w:t>
      </w:r>
      <w:r w:rsidR="00A052F4">
        <w:rPr>
          <w:rFonts w:ascii="Times New Roman" w:hAnsi="Times New Roman" w:cs="Times New Roman"/>
        </w:rPr>
        <w:t>utalással</w:t>
      </w:r>
    </w:p>
    <w:p w14:paraId="7A3A05E2" w14:textId="77777777" w:rsidR="003C75EA" w:rsidRPr="00FD716C" w:rsidRDefault="003C75EA" w:rsidP="00FD716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3C75EA">
        <w:rPr>
          <w:rFonts w:ascii="Times New Roman" w:hAnsi="Times New Roman" w:cs="Times New Roman"/>
          <w:b/>
          <w:bCs/>
        </w:rPr>
        <w:t>Akciók és kedvezmények</w:t>
      </w:r>
      <w:r w:rsidRPr="003C75EA">
        <w:rPr>
          <w:rFonts w:ascii="Times New Roman" w:hAnsi="Times New Roman" w:cs="Times New Roman"/>
        </w:rPr>
        <w:t xml:space="preserve">: Exkluzív ajánlatok, szezonális kedvezmények, </w:t>
      </w:r>
      <w:r w:rsidRPr="00FD716C">
        <w:rPr>
          <w:rFonts w:ascii="Times New Roman" w:hAnsi="Times New Roman" w:cs="Times New Roman"/>
          <w:u w:val="single"/>
        </w:rPr>
        <w:t>csomagajánlatok.</w:t>
      </w:r>
    </w:p>
    <w:p w14:paraId="1F00A26B" w14:textId="024412C9" w:rsidR="003C75EA" w:rsidRPr="003C75EA" w:rsidRDefault="003C75EA" w:rsidP="00FD716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3C75EA">
        <w:rPr>
          <w:rFonts w:ascii="Times New Roman" w:hAnsi="Times New Roman" w:cs="Times New Roman"/>
          <w:b/>
          <w:bCs/>
        </w:rPr>
        <w:t>Vendégértékelések</w:t>
      </w:r>
      <w:r w:rsidR="00912647">
        <w:rPr>
          <w:rFonts w:ascii="Times New Roman" w:hAnsi="Times New Roman" w:cs="Times New Roman"/>
          <w:b/>
          <w:bCs/>
        </w:rPr>
        <w:t>-Kommentek</w:t>
      </w:r>
      <w:r w:rsidRPr="003C75EA">
        <w:rPr>
          <w:rFonts w:ascii="Times New Roman" w:hAnsi="Times New Roman" w:cs="Times New Roman"/>
        </w:rPr>
        <w:t>: Korábbi vendégek véleményei és visszajelzései a szállásról.</w:t>
      </w:r>
    </w:p>
    <w:p w14:paraId="7663AB53" w14:textId="77777777" w:rsidR="003C75EA" w:rsidRPr="003C75EA" w:rsidRDefault="003C75EA" w:rsidP="00FD716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3C75EA">
        <w:rPr>
          <w:rFonts w:ascii="Times New Roman" w:hAnsi="Times New Roman" w:cs="Times New Roman"/>
          <w:b/>
          <w:bCs/>
        </w:rPr>
        <w:t>Lemondási és módosítási lehetőségek</w:t>
      </w:r>
      <w:r w:rsidRPr="003C75EA">
        <w:rPr>
          <w:rFonts w:ascii="Times New Roman" w:hAnsi="Times New Roman" w:cs="Times New Roman"/>
        </w:rPr>
        <w:t>: Rugalmas lemondási feltételek és foglalások módosítása online.</w:t>
      </w:r>
    </w:p>
    <w:p w14:paraId="68B081CA" w14:textId="77777777" w:rsidR="003C75EA" w:rsidRPr="003C75EA" w:rsidRDefault="003C75EA" w:rsidP="00FD716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3C75EA">
        <w:rPr>
          <w:rFonts w:ascii="Times New Roman" w:hAnsi="Times New Roman" w:cs="Times New Roman"/>
          <w:b/>
          <w:bCs/>
        </w:rPr>
        <w:t>Helyi programajánlók</w:t>
      </w:r>
      <w:r w:rsidRPr="003C75EA">
        <w:rPr>
          <w:rFonts w:ascii="Times New Roman" w:hAnsi="Times New Roman" w:cs="Times New Roman"/>
        </w:rPr>
        <w:t>: Tippek és javaslatok a környékbeli látnivalókhoz, éttermekhez és kirándulási lehetőségekhez.</w:t>
      </w:r>
    </w:p>
    <w:p w14:paraId="1D3A80AC" w14:textId="7A798F2A" w:rsidR="001D473F" w:rsidRDefault="003C75EA" w:rsidP="00FD716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3C75EA">
        <w:rPr>
          <w:rFonts w:ascii="Times New Roman" w:hAnsi="Times New Roman" w:cs="Times New Roman"/>
          <w:b/>
          <w:bCs/>
        </w:rPr>
        <w:t>Kapcsolatfelvétel</w:t>
      </w:r>
      <w:r w:rsidRPr="003C75EA">
        <w:rPr>
          <w:rFonts w:ascii="Times New Roman" w:hAnsi="Times New Roman" w:cs="Times New Roman"/>
        </w:rPr>
        <w:t>: Gyors és egyszerű kapcsolatfelvétel az apartman üzemeltetőivel, kérdés esetén</w:t>
      </w:r>
      <w:r w:rsidR="00015E95">
        <w:rPr>
          <w:rFonts w:ascii="Times New Roman" w:hAnsi="Times New Roman" w:cs="Times New Roman"/>
        </w:rPr>
        <w:t xml:space="preserve"> chat felületen vagy emailen keresztül</w:t>
      </w:r>
      <w:r w:rsidRPr="003C75EA">
        <w:rPr>
          <w:rFonts w:ascii="Times New Roman" w:hAnsi="Times New Roman" w:cs="Times New Roman"/>
        </w:rPr>
        <w:t>.</w:t>
      </w:r>
    </w:p>
    <w:p w14:paraId="3244A547" w14:textId="0D7F0B37" w:rsidR="0014146F" w:rsidRPr="00FD716C" w:rsidRDefault="0014146F" w:rsidP="00FD716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FD716C">
        <w:rPr>
          <w:rFonts w:ascii="Times New Roman" w:hAnsi="Times New Roman" w:cs="Times New Roman"/>
          <w:b/>
          <w:bCs/>
        </w:rPr>
        <w:lastRenderedPageBreak/>
        <w:t>Személyre szabott érkezési csomagok</w:t>
      </w:r>
      <w:r w:rsidRPr="00FD716C">
        <w:rPr>
          <w:rFonts w:ascii="Times New Roman" w:hAnsi="Times New Roman" w:cs="Times New Roman"/>
        </w:rPr>
        <w:t>: Lehetőség van előre rendelni érkezési csomagot, például helyi borokat, frissítőket vagy reggelit</w:t>
      </w:r>
      <w:r w:rsidR="00FD716C" w:rsidRPr="00FD716C">
        <w:rPr>
          <w:rFonts w:ascii="Times New Roman" w:hAnsi="Times New Roman" w:cs="Times New Roman"/>
        </w:rPr>
        <w:t>-vacsorát</w:t>
      </w:r>
      <w:r w:rsidRPr="00FD716C">
        <w:rPr>
          <w:rFonts w:ascii="Times New Roman" w:hAnsi="Times New Roman" w:cs="Times New Roman"/>
        </w:rPr>
        <w:t>, hogy a vendégek azonnal élvezhessék a pihenést.</w:t>
      </w:r>
    </w:p>
    <w:p w14:paraId="3E66ED08" w14:textId="64C42FBA" w:rsidR="0014146F" w:rsidRPr="00FD716C" w:rsidRDefault="0014146F" w:rsidP="00FD716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FD716C">
        <w:rPr>
          <w:rFonts w:ascii="Times New Roman" w:hAnsi="Times New Roman" w:cs="Times New Roman"/>
          <w:b/>
          <w:bCs/>
        </w:rPr>
        <w:t>Extra szolgáltatások foglalása</w:t>
      </w:r>
      <w:r w:rsidRPr="00FD716C">
        <w:rPr>
          <w:rFonts w:ascii="Times New Roman" w:hAnsi="Times New Roman" w:cs="Times New Roman"/>
        </w:rPr>
        <w:t>: Olyan kényelmi extrák rendelése, mint napi takarítás,</w:t>
      </w:r>
      <w:r w:rsidR="00844C7C" w:rsidRPr="00FD716C">
        <w:rPr>
          <w:rFonts w:ascii="Times New Roman" w:hAnsi="Times New Roman" w:cs="Times New Roman"/>
        </w:rPr>
        <w:t xml:space="preserve"> minibár feltöltése</w:t>
      </w:r>
      <w:r w:rsidRPr="00FD716C">
        <w:rPr>
          <w:rFonts w:ascii="Times New Roman" w:hAnsi="Times New Roman" w:cs="Times New Roman"/>
        </w:rPr>
        <w:t>, amelyek előre kérhetők a foglalás során.</w:t>
      </w:r>
    </w:p>
    <w:p w14:paraId="7A6EC1B0" w14:textId="1210EF0F" w:rsidR="0014146F" w:rsidRDefault="0014146F" w:rsidP="00FD716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FD716C">
        <w:rPr>
          <w:rFonts w:ascii="Times New Roman" w:hAnsi="Times New Roman" w:cs="Times New Roman"/>
          <w:b/>
          <w:bCs/>
        </w:rPr>
        <w:t>Valós idejű chat támogatás</w:t>
      </w:r>
      <w:r w:rsidRPr="00FD716C">
        <w:rPr>
          <w:rFonts w:ascii="Times New Roman" w:hAnsi="Times New Roman" w:cs="Times New Roman"/>
        </w:rPr>
        <w:t>: Közvetlen kapcsolat az apartman üzemeltetőivel egy chat felületen keresztül, így azonnali válaszokat kaphat bármilyen kérdésére vagy kérésére.</w:t>
      </w:r>
    </w:p>
    <w:p w14:paraId="7F9DAFC4" w14:textId="22820D00" w:rsidR="002151C5" w:rsidRDefault="00015E95" w:rsidP="00015E95">
      <w:pPr>
        <w:spacing w:line="360" w:lineRule="auto"/>
        <w:ind w:left="708"/>
        <w:rPr>
          <w:rFonts w:ascii="Times New Roman" w:hAnsi="Times New Roman" w:cs="Times New Roman"/>
        </w:rPr>
      </w:pPr>
      <w:r w:rsidRPr="00015E95">
        <w:rPr>
          <w:rFonts w:ascii="Times New Roman" w:hAnsi="Times New Roman" w:cs="Times New Roman"/>
        </w:rPr>
        <w:t>Az oldal nemcsak a vendégek számára lesz megfelelő, hanem a tulajdonos számára is, hiszen könnyedén kezelheti a foglalásokat, nyomon követheti az egyes vendégek adatait és speciális igényeit. Ezáltal a vendégek személyre szabott kiszolgálásban részesülhetnek, míg a tulajdonos számára átláthatóbbá és egyszerűbbé válik a szálláshely kezelése.</w:t>
      </w:r>
    </w:p>
    <w:p w14:paraId="46C5179C" w14:textId="162190E5" w:rsidR="00B33E64" w:rsidRDefault="00B33E64" w:rsidP="00B33E6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ikációk</w:t>
      </w:r>
    </w:p>
    <w:p w14:paraId="7956DDAD" w14:textId="3FEA037B" w:rsidR="00B33E64" w:rsidRDefault="00B33E64" w:rsidP="00B33E6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znált programozási nyelvek: Html5, CSS, Bootrap5, JavaScript, PHP, Node.js</w:t>
      </w:r>
    </w:p>
    <w:p w14:paraId="3EF32182" w14:textId="52C0CDC8" w:rsidR="00B33E64" w:rsidRDefault="00B33E64" w:rsidP="00B33E6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jlesztő környezet: Visual </w:t>
      </w:r>
      <w:proofErr w:type="spellStart"/>
      <w:r>
        <w:rPr>
          <w:rFonts w:ascii="Times New Roman" w:hAnsi="Times New Roman" w:cs="Times New Roman"/>
        </w:rPr>
        <w:t>Stud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de</w:t>
      </w:r>
      <w:proofErr w:type="spellEnd"/>
    </w:p>
    <w:p w14:paraId="183AFCD2" w14:textId="662E37DA" w:rsidR="00B33E64" w:rsidRPr="00015E95" w:rsidRDefault="00B33E64" w:rsidP="00B33E6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ációs rendszer: Windows 10</w:t>
      </w:r>
    </w:p>
    <w:sectPr w:rsidR="00B33E64" w:rsidRPr="00015E95" w:rsidSect="002151C5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61F7E"/>
    <w:multiLevelType w:val="hybridMultilevel"/>
    <w:tmpl w:val="CBBA2AA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C658C"/>
    <w:multiLevelType w:val="multilevel"/>
    <w:tmpl w:val="020C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494935"/>
    <w:multiLevelType w:val="hybridMultilevel"/>
    <w:tmpl w:val="96D01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E7CC7"/>
    <w:multiLevelType w:val="multilevel"/>
    <w:tmpl w:val="3208B1A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213F21"/>
    <w:multiLevelType w:val="multilevel"/>
    <w:tmpl w:val="453C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51201E"/>
    <w:multiLevelType w:val="multilevel"/>
    <w:tmpl w:val="EC3AF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6580364">
    <w:abstractNumId w:val="2"/>
  </w:num>
  <w:num w:numId="2" w16cid:durableId="605507255">
    <w:abstractNumId w:val="1"/>
  </w:num>
  <w:num w:numId="3" w16cid:durableId="596866897">
    <w:abstractNumId w:val="4"/>
  </w:num>
  <w:num w:numId="4" w16cid:durableId="310335160">
    <w:abstractNumId w:val="3"/>
  </w:num>
  <w:num w:numId="5" w16cid:durableId="126901023">
    <w:abstractNumId w:val="0"/>
  </w:num>
  <w:num w:numId="6" w16cid:durableId="1402219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CF4"/>
    <w:rsid w:val="00015E95"/>
    <w:rsid w:val="00017E92"/>
    <w:rsid w:val="0014146F"/>
    <w:rsid w:val="001D473F"/>
    <w:rsid w:val="002151C5"/>
    <w:rsid w:val="002906DD"/>
    <w:rsid w:val="002D40FC"/>
    <w:rsid w:val="00367391"/>
    <w:rsid w:val="003C75EA"/>
    <w:rsid w:val="004C5A66"/>
    <w:rsid w:val="00574979"/>
    <w:rsid w:val="00660869"/>
    <w:rsid w:val="00844C7C"/>
    <w:rsid w:val="00885CF4"/>
    <w:rsid w:val="008B4A06"/>
    <w:rsid w:val="00912647"/>
    <w:rsid w:val="009C6F6F"/>
    <w:rsid w:val="00A052F4"/>
    <w:rsid w:val="00B00EB9"/>
    <w:rsid w:val="00B12031"/>
    <w:rsid w:val="00B33E64"/>
    <w:rsid w:val="00BA4BEA"/>
    <w:rsid w:val="00E23820"/>
    <w:rsid w:val="00FA4E32"/>
    <w:rsid w:val="00FD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0F24E"/>
  <w15:chartTrackingRefBased/>
  <w15:docId w15:val="{14EEA754-6639-441A-A0BB-6B7A9E4A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85C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5C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5C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85C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85C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85C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85C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85C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85C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85C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885C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885C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85CF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85CF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85CF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85CF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85CF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85CF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885C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85C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85C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85C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85C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85CF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885CF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85CF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85C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85CF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85CF4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semiHidden/>
    <w:unhideWhenUsed/>
    <w:rsid w:val="001D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1D47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8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5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8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C6BF-F860-46F4-A1AD-9E6251F5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4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on Takács</dc:creator>
  <cp:keywords/>
  <dc:description/>
  <cp:lastModifiedBy>Áron Takács</cp:lastModifiedBy>
  <cp:revision>13</cp:revision>
  <dcterms:created xsi:type="dcterms:W3CDTF">2024-10-11T07:45:00Z</dcterms:created>
  <dcterms:modified xsi:type="dcterms:W3CDTF">2024-10-16T08:35:00Z</dcterms:modified>
</cp:coreProperties>
</file>